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吴坡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34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10年以上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5161256027</w:t>
            </w:r>
            <w:r w:rsidR="00EE379D">
              <w:t xml:space="preserve">   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● 精通asp.net core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● 熟练使用docker+k8s部分应用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● 熟练使用redis、mq等中间件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C#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宿迁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8-10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不限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盛基科技发展江苏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C#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5—2020.10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/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1.消息通知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主要处理交易成功后消息的推送，主要针对用户交易后消息的维护和推送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我主要负责数据库设计，底层api编写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项目中使用了c# ef orm框架对数据进行维护，集成了个推的sdk，并对个推接口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进行简单的封装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.体育特权系统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app内其中之一的模块，处理用户在线购买体育特权的功能，以及用户扫码进入场馆，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主要功能有体育卡维护,体育卡列表展示,购买后给会员开通体育时长，会员续费等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我主要负责数据的设计，底层api的编写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项目中使用了c# ef orm框架对数据进行维护，使用redis对数据进行缓存，减轻数据库服务器压力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.网站后台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主要使用easyui+jquery写的，后台主要的是维护一些接口使用的数据，以及系统管理等业务场景，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我主要负责调用webapi对数据进行维护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4.任务系统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此系统功能是引导用户完成app内的一些任务，给用户一些积分、虚拟货币、体育卡等奖励，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吸引用户，培养用户习惯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主要功能是对各个表维护，完成任务后向用户发放指定的任务奖励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我主要负责数据库设计，底层api编写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项目中使用了c# webapi+ ef框架对数据进行维护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5.优惠券业务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给平台的各个消费模块 如:商家,体育,视频会员,电影在线选座,商城等,提供优惠券的生成,发券,使用,核销.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此系统主要是配合平台的做节日活动,促进平台流量.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我主要负责数据库的设计,底层api编写.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主要使用了ef code first+mysql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6.网关系统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此系统主要是聚合用户请求,提供统一的对外api,实现限流,熔断,授权等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我主要负责向app提供api,整合业务流程,如整合用户支付流程,用户的下单,支付,活动,任务的支付流程.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其他...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点点科技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C#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3.12—2016.06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.淮海职业技术培训网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主要功能后台网站+后台管理+新闻管理，网站的主要用户新闻发布，人员维护，考场考试信息的查询等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我主要负责写其中的一些业务功能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.洋河公安门户网站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主要功能是新闻发布，局长信箱，人员展示等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我主要负责数据库设计，网站排版，业务代码编写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.人社局的宿迁人才网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主要功能是人才信息的添加，条件搜索，统计以及相关表的维护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我主要负责数据库设计，相关业务代码的编写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4.居家养老管理系统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主要维护各个乡镇五保老人的数据，定位等，我主要负责相关业务代码的编写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5.智慧养老app +webapi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此app主要用于采集居家老人的照片及经纬度，用于服务人员定期访视老人，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我主要负责app的编写，后台接口的编写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6.智慧养老管理系统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主要维护各个各个养老院的信息，包括入住，出院，床位管理，视频监控等，我主要负责相关业务代码的编写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7.进销存管理系统（java语言）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我主要负责相关业务代码的编写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8.其他一些参与过的项目就不一一列出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厦门南洋职业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机电一体化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大专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05—2008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10A" w14:textId="77777777" w:rsidR="005777EB" w:rsidRDefault="005777EB" w:rsidP="00B25F5D">
      <w:r>
        <w:separator/>
      </w:r>
    </w:p>
  </w:endnote>
  <w:endnote w:type="continuationSeparator" w:id="0">
    <w:p w14:paraId="1F8AFD9B" w14:textId="77777777" w:rsidR="005777EB" w:rsidRDefault="005777E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6893" w14:textId="77777777" w:rsidR="005777EB" w:rsidRDefault="005777EB" w:rsidP="00B25F5D">
      <w:r>
        <w:separator/>
      </w:r>
    </w:p>
  </w:footnote>
  <w:footnote w:type="continuationSeparator" w:id="0">
    <w:p w14:paraId="0DE2A569" w14:textId="77777777" w:rsidR="005777EB" w:rsidRDefault="005777E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otnotes" Target="footnotes.xml"/>
    <Relationship Id="rId7" Type="http://schemas.openxmlformats.org/officeDocument/2006/relationships/endnotes" Target="endnotes.xml"/>
    <Relationship Id="rId8" Type="http://schemas.openxmlformats.org/officeDocument/2006/relationships/image" Target="media/image1.png"/>
    <Relationship Id="rId9" Type="http://schemas.openxmlformats.org/officeDocument/2006/relationships/image" Target="media/image2.png"/>
    <Relationship Id="rId10" Type="http://schemas.openxmlformats.org/officeDocument/2006/relationships/image" Target="media/image3.png"/>
	<Relationship Id="rId14" Type="http://schemas.openxmlformats.org/officeDocument/2006/relationships/footer" Target="footer1.xml"/>
	<Relationship Id="rId15" Type="http://schemas.openxmlformats.org/officeDocument/2006/relationships/fontTable" Target="fontTable.xml"/>
	<Relationship Id="rId16" Type="http://schemas.openxmlformats.org/officeDocument/2006/relationships/theme" Target="theme/theme1.xml"/>
	<Relationship Id="rId20" Type="http://schemas.openxmlformats.org/officeDocument/2006/relationships/image" Target="media/weibo.png"/>
	<Relationship Id="rId21" Type="http://schemas.openxmlformats.org/officeDocument/2006/relationships/image" Target="media/zhihu.png"/>
	<Relationship Id="rId22" Type="http://schemas.openxmlformats.org/officeDocument/2006/relationships/image" Target="media/douban.png"/>
	<Relationship Id="rId23" Type="http://schemas.openxmlformats.org/officeDocument/2006/relationships/image" Target="media/Linkedin.png"/>
	<Relationship Id="rId24" Type="http://schemas.openxmlformats.org/officeDocument/2006/relationships/image" Target="media/github.png"/>
	<Relationship Id="rId25" Type="http://schemas.openxmlformats.org/officeDocument/2006/relationships/image" Target="media/csdn.png"/>
	<Relationship Id="rId26" Type="http://schemas.openxmlformats.org/officeDocument/2006/relationships/image" Target="media/dribbble.png"/>
	<Relationship Id="rId27" Type="http://schemas.openxmlformats.org/officeDocument/2006/relationships/image" Target="media/Behance.png"/>
	<Relationship Id="rId28" Type="http://schemas.openxmlformats.org/officeDocument/2006/relationships/image" Target="media/zcool.png"/>
	<Relationship Id="rId29" Type="http://schemas.openxmlformats.org/officeDocument/2006/relationships/image" Target="media/uicn.png"/>
	<Relationship Id="rId30" Type="http://schemas.openxmlformats.org/officeDocument/2006/relationships/image" Target="media/lofter.png"/>
	<Relationship Id="rId31" Type="http://schemas.openxmlformats.org/officeDocument/2006/relationships/image" Target="media/default.png"/>
	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韩 使男</cp:lastModifiedBy>
  <cp:revision>4</cp:revision>
  <cp:lastPrinted>2018-05-21T07:06:00Z</cp:lastPrinted>
  <dcterms:created xsi:type="dcterms:W3CDTF">2018-05-21T08:35:00Z</dcterms:created>
  <dcterms:modified xsi:type="dcterms:W3CDTF">2018-05-21T08:48:00Z</dcterms:modified>
</cp:coreProperties>
</file>